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80" w:rsidRPr="00DA53BA" w:rsidRDefault="001C4D80" w:rsidP="001C4D80">
      <w:pPr>
        <w:spacing w:line="280" w:lineRule="exact"/>
        <w:ind w:firstLine="3686"/>
        <w:jc w:val="both"/>
        <w:rPr>
          <w:sz w:val="30"/>
          <w:szCs w:val="30"/>
        </w:rPr>
      </w:pPr>
      <w:bookmarkStart w:id="0" w:name="_GoBack"/>
      <w:bookmarkEnd w:id="0"/>
    </w:p>
    <w:p w:rsidR="006A311F" w:rsidRPr="00DA53BA" w:rsidRDefault="006A311F" w:rsidP="006A311F">
      <w:pPr>
        <w:jc w:val="center"/>
        <w:rPr>
          <w:b/>
          <w:sz w:val="30"/>
          <w:szCs w:val="30"/>
        </w:rPr>
      </w:pPr>
      <w:r w:rsidRPr="00DA53BA">
        <w:rPr>
          <w:b/>
          <w:sz w:val="30"/>
          <w:szCs w:val="30"/>
        </w:rPr>
        <w:t xml:space="preserve">Перечень административных процедур, выполняемых  </w:t>
      </w:r>
    </w:p>
    <w:p w:rsidR="0041560B" w:rsidRDefault="006A311F" w:rsidP="006A311F">
      <w:pPr>
        <w:jc w:val="center"/>
        <w:rPr>
          <w:b/>
          <w:sz w:val="30"/>
          <w:szCs w:val="30"/>
        </w:rPr>
      </w:pPr>
      <w:r w:rsidRPr="00DA53BA">
        <w:rPr>
          <w:b/>
          <w:sz w:val="30"/>
          <w:szCs w:val="30"/>
        </w:rPr>
        <w:t>ГУО «Са</w:t>
      </w:r>
      <w:r w:rsidR="00DA53BA">
        <w:rPr>
          <w:b/>
          <w:sz w:val="30"/>
          <w:szCs w:val="30"/>
        </w:rPr>
        <w:t>наторная школа-интернат для детей с заболеваниями костно-мышечной системы и соединительной ткани г. Гомеля</w:t>
      </w:r>
      <w:r w:rsidRPr="00DA53BA">
        <w:rPr>
          <w:b/>
          <w:sz w:val="30"/>
          <w:szCs w:val="30"/>
        </w:rPr>
        <w:t xml:space="preserve">» </w:t>
      </w:r>
      <w:r w:rsidR="00DA53BA">
        <w:rPr>
          <w:b/>
          <w:sz w:val="30"/>
          <w:szCs w:val="30"/>
        </w:rPr>
        <w:t xml:space="preserve">по заявлениям </w:t>
      </w:r>
      <w:r w:rsidRPr="00DA53BA">
        <w:rPr>
          <w:b/>
          <w:sz w:val="30"/>
          <w:szCs w:val="30"/>
        </w:rPr>
        <w:t>граждан</w:t>
      </w:r>
      <w:r w:rsidR="00DA53BA">
        <w:rPr>
          <w:b/>
          <w:sz w:val="30"/>
          <w:szCs w:val="30"/>
        </w:rPr>
        <w:t xml:space="preserve">, во </w:t>
      </w:r>
      <w:proofErr w:type="gramStart"/>
      <w:r w:rsidR="00DA53BA">
        <w:rPr>
          <w:b/>
          <w:sz w:val="30"/>
          <w:szCs w:val="30"/>
        </w:rPr>
        <w:t>исп</w:t>
      </w:r>
      <w:r w:rsidRPr="00DA53BA">
        <w:rPr>
          <w:b/>
          <w:sz w:val="30"/>
          <w:szCs w:val="30"/>
        </w:rPr>
        <w:t>олнении  Указа</w:t>
      </w:r>
      <w:proofErr w:type="gramEnd"/>
      <w:r w:rsidRPr="00DA53BA">
        <w:rPr>
          <w:b/>
          <w:sz w:val="30"/>
          <w:szCs w:val="30"/>
        </w:rPr>
        <w:t xml:space="preserve"> </w:t>
      </w:r>
      <w:r w:rsidR="00DA53BA">
        <w:rPr>
          <w:b/>
          <w:sz w:val="30"/>
          <w:szCs w:val="30"/>
        </w:rPr>
        <w:t xml:space="preserve">Президента Республики Беларусь </w:t>
      </w:r>
      <w:r w:rsidRPr="00DA53BA">
        <w:rPr>
          <w:b/>
          <w:sz w:val="30"/>
          <w:szCs w:val="30"/>
        </w:rPr>
        <w:t>от 26.04.2010 № 200</w:t>
      </w: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6237"/>
      </w:tblGrid>
      <w:tr w:rsidR="006A311F" w:rsidRPr="005458E1" w:rsidTr="005458E1">
        <w:tc>
          <w:tcPr>
            <w:tcW w:w="4536" w:type="dxa"/>
          </w:tcPr>
          <w:p w:rsidR="006A311F" w:rsidRPr="005458E1" w:rsidRDefault="00DA53BA" w:rsidP="00DA53BA">
            <w:pPr>
              <w:jc w:val="center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 xml:space="preserve">Номер и </w:t>
            </w:r>
            <w:proofErr w:type="gramStart"/>
            <w:r w:rsidR="006A311F" w:rsidRPr="005458E1">
              <w:rPr>
                <w:sz w:val="28"/>
                <w:szCs w:val="28"/>
              </w:rPr>
              <w:t>наименование  административной</w:t>
            </w:r>
            <w:proofErr w:type="gramEnd"/>
            <w:r w:rsidR="006A311F" w:rsidRPr="005458E1">
              <w:rPr>
                <w:sz w:val="28"/>
                <w:szCs w:val="28"/>
              </w:rPr>
              <w:t xml:space="preserve"> процедуры</w:t>
            </w:r>
          </w:p>
        </w:tc>
        <w:tc>
          <w:tcPr>
            <w:tcW w:w="6237" w:type="dxa"/>
          </w:tcPr>
          <w:p w:rsidR="006A311F" w:rsidRPr="005458E1" w:rsidRDefault="006A311F" w:rsidP="00DA53BA">
            <w:pPr>
              <w:jc w:val="center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 xml:space="preserve">Исполнитель, № кабинета, тел., режим работы, </w:t>
            </w:r>
            <w:proofErr w:type="gramStart"/>
            <w:r w:rsidRPr="005458E1">
              <w:rPr>
                <w:sz w:val="28"/>
                <w:szCs w:val="28"/>
              </w:rPr>
              <w:t>осуществляющего  административную</w:t>
            </w:r>
            <w:proofErr w:type="gramEnd"/>
            <w:r w:rsidRPr="005458E1">
              <w:rPr>
                <w:sz w:val="28"/>
                <w:szCs w:val="28"/>
              </w:rPr>
              <w:t xml:space="preserve"> процедуру</w:t>
            </w:r>
          </w:p>
        </w:tc>
      </w:tr>
      <w:tr w:rsidR="006A311F" w:rsidRPr="005458E1" w:rsidTr="005458E1">
        <w:tc>
          <w:tcPr>
            <w:tcW w:w="4536" w:type="dxa"/>
          </w:tcPr>
          <w:p w:rsidR="006A311F" w:rsidRPr="005458E1" w:rsidRDefault="00DA53BA" w:rsidP="00DA53BA">
            <w:pPr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 xml:space="preserve">6.1.Выдача </w:t>
            </w:r>
            <w:r w:rsidR="006A311F" w:rsidRPr="005458E1">
              <w:rPr>
                <w:sz w:val="28"/>
                <w:szCs w:val="28"/>
              </w:rPr>
              <w:t>дубликатов свидетельства об общем базовом образовании</w:t>
            </w:r>
          </w:p>
        </w:tc>
        <w:tc>
          <w:tcPr>
            <w:tcW w:w="6237" w:type="dxa"/>
          </w:tcPr>
          <w:p w:rsidR="006A311F" w:rsidRPr="005458E1" w:rsidRDefault="006A311F" w:rsidP="00BA151C">
            <w:pPr>
              <w:jc w:val="both"/>
              <w:rPr>
                <w:sz w:val="28"/>
                <w:szCs w:val="28"/>
              </w:rPr>
            </w:pPr>
            <w:proofErr w:type="spellStart"/>
            <w:r w:rsidRPr="005458E1">
              <w:rPr>
                <w:sz w:val="28"/>
                <w:szCs w:val="28"/>
              </w:rPr>
              <w:t>Зам.директора</w:t>
            </w:r>
            <w:proofErr w:type="spellEnd"/>
            <w:r w:rsidR="00FC7B68" w:rsidRPr="005458E1">
              <w:rPr>
                <w:sz w:val="28"/>
                <w:szCs w:val="28"/>
              </w:rPr>
              <w:t xml:space="preserve"> по учеб</w:t>
            </w:r>
            <w:r w:rsidR="00DA53BA" w:rsidRPr="005458E1">
              <w:rPr>
                <w:sz w:val="28"/>
                <w:szCs w:val="28"/>
              </w:rPr>
              <w:t xml:space="preserve">ной работе Степаненко Валентина </w:t>
            </w:r>
            <w:r w:rsidR="00FC7B68" w:rsidRPr="005458E1">
              <w:rPr>
                <w:sz w:val="28"/>
                <w:szCs w:val="28"/>
              </w:rPr>
              <w:t>Степановна</w:t>
            </w:r>
            <w:r w:rsidRPr="005458E1">
              <w:rPr>
                <w:sz w:val="28"/>
                <w:szCs w:val="28"/>
              </w:rPr>
              <w:t>,</w:t>
            </w:r>
            <w:r w:rsidR="00DA53BA" w:rsidRPr="005458E1">
              <w:rPr>
                <w:sz w:val="28"/>
                <w:szCs w:val="28"/>
              </w:rPr>
              <w:t xml:space="preserve"> </w:t>
            </w:r>
            <w:r w:rsidRPr="005458E1">
              <w:rPr>
                <w:sz w:val="28"/>
                <w:szCs w:val="28"/>
              </w:rPr>
              <w:t>(</w:t>
            </w:r>
            <w:proofErr w:type="spellStart"/>
            <w:r w:rsidRPr="005458E1">
              <w:rPr>
                <w:sz w:val="28"/>
                <w:szCs w:val="28"/>
              </w:rPr>
              <w:t>уч.корп</w:t>
            </w:r>
            <w:proofErr w:type="spellEnd"/>
            <w:r w:rsidRPr="005458E1">
              <w:rPr>
                <w:sz w:val="28"/>
                <w:szCs w:val="28"/>
              </w:rPr>
              <w:t>.,</w:t>
            </w:r>
            <w:r w:rsidR="003F4C55" w:rsidRPr="005458E1">
              <w:rPr>
                <w:sz w:val="28"/>
                <w:szCs w:val="28"/>
              </w:rPr>
              <w:t xml:space="preserve"> </w:t>
            </w:r>
            <w:r w:rsidR="007221A8" w:rsidRPr="005458E1">
              <w:rPr>
                <w:sz w:val="28"/>
                <w:szCs w:val="28"/>
              </w:rPr>
              <w:t>3</w:t>
            </w:r>
            <w:r w:rsidR="0041560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221A8" w:rsidRPr="005458E1">
              <w:rPr>
                <w:sz w:val="28"/>
                <w:szCs w:val="28"/>
              </w:rPr>
              <w:t>эт</w:t>
            </w:r>
            <w:proofErr w:type="spellEnd"/>
            <w:r w:rsidR="007221A8" w:rsidRPr="005458E1">
              <w:rPr>
                <w:sz w:val="28"/>
                <w:szCs w:val="28"/>
              </w:rPr>
              <w:t>.,</w:t>
            </w:r>
            <w:proofErr w:type="gramEnd"/>
            <w:r w:rsidR="007221A8" w:rsidRPr="005458E1">
              <w:rPr>
                <w:sz w:val="28"/>
                <w:szCs w:val="28"/>
              </w:rPr>
              <w:t xml:space="preserve"> </w:t>
            </w:r>
            <w:proofErr w:type="spellStart"/>
            <w:r w:rsidR="00C44A07" w:rsidRPr="005458E1">
              <w:rPr>
                <w:sz w:val="28"/>
                <w:szCs w:val="28"/>
              </w:rPr>
              <w:t>каб.завуча</w:t>
            </w:r>
            <w:proofErr w:type="spellEnd"/>
            <w:r w:rsidR="00C44A07" w:rsidRPr="005458E1">
              <w:rPr>
                <w:sz w:val="28"/>
                <w:szCs w:val="28"/>
              </w:rPr>
              <w:t>), тел. 93 98 04</w:t>
            </w:r>
            <w:r w:rsidRPr="005458E1">
              <w:rPr>
                <w:sz w:val="28"/>
                <w:szCs w:val="28"/>
              </w:rPr>
              <w:t>;</w:t>
            </w:r>
          </w:p>
          <w:p w:rsidR="006A311F" w:rsidRPr="005458E1" w:rsidRDefault="006A311F" w:rsidP="00BA151C">
            <w:pPr>
              <w:jc w:val="center"/>
              <w:rPr>
                <w:b/>
                <w:sz w:val="28"/>
                <w:szCs w:val="28"/>
              </w:rPr>
            </w:pPr>
            <w:r w:rsidRPr="005458E1">
              <w:rPr>
                <w:b/>
                <w:sz w:val="28"/>
                <w:szCs w:val="28"/>
              </w:rPr>
              <w:t>Режим работы по осуществлению административной процедуры:</w:t>
            </w:r>
          </w:p>
          <w:p w:rsidR="006A311F" w:rsidRPr="005458E1" w:rsidRDefault="006A311F" w:rsidP="00BA151C">
            <w:pPr>
              <w:jc w:val="center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>Понедельник с 17.00 до 20.00</w:t>
            </w:r>
          </w:p>
          <w:p w:rsidR="00556004" w:rsidRPr="005458E1" w:rsidRDefault="006C5BB2" w:rsidP="00BA15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6A311F" w:rsidRPr="005458E1">
              <w:rPr>
                <w:sz w:val="28"/>
                <w:szCs w:val="28"/>
              </w:rPr>
              <w:t>ам.директора</w:t>
            </w:r>
            <w:proofErr w:type="spellEnd"/>
            <w:r w:rsidR="006A311F" w:rsidRPr="005458E1">
              <w:rPr>
                <w:sz w:val="28"/>
                <w:szCs w:val="28"/>
              </w:rPr>
              <w:t xml:space="preserve"> по воспит</w:t>
            </w:r>
            <w:r w:rsidR="00B029AC" w:rsidRPr="005458E1">
              <w:rPr>
                <w:sz w:val="28"/>
                <w:szCs w:val="28"/>
              </w:rPr>
              <w:t xml:space="preserve">ательной работе </w:t>
            </w:r>
          </w:p>
          <w:p w:rsidR="00373096" w:rsidRPr="005458E1" w:rsidRDefault="00BB2D20" w:rsidP="00BA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Татьяна Григорьевна</w:t>
            </w:r>
          </w:p>
          <w:p w:rsidR="006A311F" w:rsidRPr="005458E1" w:rsidRDefault="006A311F" w:rsidP="00BA151C">
            <w:pPr>
              <w:jc w:val="both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>(</w:t>
            </w:r>
            <w:proofErr w:type="spellStart"/>
            <w:r w:rsidRPr="005458E1">
              <w:rPr>
                <w:sz w:val="28"/>
                <w:szCs w:val="28"/>
              </w:rPr>
              <w:t>спальн.корп</w:t>
            </w:r>
            <w:proofErr w:type="spellEnd"/>
            <w:r w:rsidR="00C44A07" w:rsidRPr="005458E1">
              <w:rPr>
                <w:sz w:val="28"/>
                <w:szCs w:val="28"/>
              </w:rPr>
              <w:t>., 1этаж, к-т 119), тел.93 98 09</w:t>
            </w:r>
            <w:r w:rsidRPr="005458E1">
              <w:rPr>
                <w:sz w:val="28"/>
                <w:szCs w:val="28"/>
              </w:rPr>
              <w:t>;</w:t>
            </w:r>
          </w:p>
          <w:p w:rsidR="006A311F" w:rsidRPr="005458E1" w:rsidRDefault="006A311F" w:rsidP="00BA151C">
            <w:pPr>
              <w:jc w:val="center"/>
              <w:rPr>
                <w:b/>
                <w:sz w:val="28"/>
                <w:szCs w:val="28"/>
              </w:rPr>
            </w:pPr>
            <w:r w:rsidRPr="005458E1">
              <w:rPr>
                <w:b/>
                <w:sz w:val="28"/>
                <w:szCs w:val="28"/>
              </w:rPr>
              <w:t>Режим работы по осуществлению административной процедуры:</w:t>
            </w:r>
          </w:p>
          <w:p w:rsidR="006A311F" w:rsidRPr="005458E1" w:rsidRDefault="006A311F" w:rsidP="00BA151C">
            <w:pPr>
              <w:jc w:val="center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>Четверг, пятница с 17.00 до 20.00</w:t>
            </w:r>
          </w:p>
          <w:p w:rsidR="006A311F" w:rsidRPr="005458E1" w:rsidRDefault="006A311F" w:rsidP="00BA151C">
            <w:pPr>
              <w:jc w:val="center"/>
              <w:rPr>
                <w:b/>
                <w:sz w:val="28"/>
                <w:szCs w:val="28"/>
              </w:rPr>
            </w:pPr>
            <w:r w:rsidRPr="005458E1">
              <w:rPr>
                <w:b/>
                <w:sz w:val="28"/>
                <w:szCs w:val="28"/>
              </w:rPr>
              <w:t>Суббота:</w:t>
            </w:r>
          </w:p>
          <w:p w:rsidR="006A311F" w:rsidRPr="005458E1" w:rsidRDefault="006A311F" w:rsidP="00DA53BA">
            <w:pPr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 xml:space="preserve">с </w:t>
            </w:r>
            <w:r w:rsidR="00373096" w:rsidRPr="005458E1">
              <w:rPr>
                <w:sz w:val="28"/>
                <w:szCs w:val="28"/>
              </w:rPr>
              <w:t>9.00-11</w:t>
            </w:r>
            <w:r w:rsidRPr="005458E1">
              <w:rPr>
                <w:sz w:val="28"/>
                <w:szCs w:val="28"/>
              </w:rPr>
              <w:t>.00 -дежурный администратор по графику (</w:t>
            </w:r>
            <w:proofErr w:type="spellStart"/>
            <w:r w:rsidRPr="005458E1">
              <w:rPr>
                <w:sz w:val="28"/>
                <w:szCs w:val="28"/>
              </w:rPr>
              <w:t>уч.корп</w:t>
            </w:r>
            <w:proofErr w:type="spellEnd"/>
            <w:r w:rsidRPr="005458E1">
              <w:rPr>
                <w:sz w:val="28"/>
                <w:szCs w:val="28"/>
              </w:rPr>
              <w:t>.,</w:t>
            </w:r>
            <w:r w:rsidR="007221A8" w:rsidRPr="005458E1">
              <w:rPr>
                <w:sz w:val="28"/>
                <w:szCs w:val="28"/>
              </w:rPr>
              <w:t xml:space="preserve"> 3этаж, к-т завуча, </w:t>
            </w:r>
            <w:proofErr w:type="spellStart"/>
            <w:r w:rsidR="007221A8" w:rsidRPr="005458E1">
              <w:rPr>
                <w:sz w:val="28"/>
                <w:szCs w:val="28"/>
              </w:rPr>
              <w:t>спальн.корп</w:t>
            </w:r>
            <w:proofErr w:type="spellEnd"/>
            <w:r w:rsidR="007221A8" w:rsidRPr="005458E1">
              <w:rPr>
                <w:sz w:val="28"/>
                <w:szCs w:val="28"/>
              </w:rPr>
              <w:t>., 1этаж,</w:t>
            </w:r>
            <w:r w:rsidR="00DA53BA" w:rsidRPr="005458E1">
              <w:rPr>
                <w:sz w:val="28"/>
                <w:szCs w:val="28"/>
              </w:rPr>
              <w:t xml:space="preserve"> </w:t>
            </w:r>
            <w:r w:rsidR="007221A8" w:rsidRPr="005458E1">
              <w:rPr>
                <w:sz w:val="28"/>
                <w:szCs w:val="28"/>
              </w:rPr>
              <w:t>к-т 119</w:t>
            </w:r>
            <w:r w:rsidRPr="005458E1">
              <w:rPr>
                <w:sz w:val="28"/>
                <w:szCs w:val="28"/>
              </w:rPr>
              <w:t>)</w:t>
            </w:r>
          </w:p>
        </w:tc>
      </w:tr>
      <w:tr w:rsidR="006A311F" w:rsidRPr="005458E1" w:rsidTr="00335A25">
        <w:trPr>
          <w:trHeight w:val="551"/>
        </w:trPr>
        <w:tc>
          <w:tcPr>
            <w:tcW w:w="4536" w:type="dxa"/>
          </w:tcPr>
          <w:p w:rsidR="006A311F" w:rsidRPr="005458E1" w:rsidRDefault="006A311F" w:rsidP="00BA151C">
            <w:pPr>
              <w:jc w:val="both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>6.1.1 Выдача справки о полученном образовании (выдается в случаи утери, хищения, приведения в негодность дубликата документа об образовании)</w:t>
            </w:r>
          </w:p>
          <w:p w:rsidR="006A311F" w:rsidRPr="005458E1" w:rsidRDefault="006A311F" w:rsidP="00BA151C">
            <w:pPr>
              <w:jc w:val="both"/>
              <w:rPr>
                <w:sz w:val="28"/>
                <w:szCs w:val="28"/>
              </w:rPr>
            </w:pPr>
          </w:p>
          <w:p w:rsidR="006A311F" w:rsidRPr="005458E1" w:rsidRDefault="006A311F" w:rsidP="00BA151C">
            <w:pPr>
              <w:jc w:val="both"/>
              <w:rPr>
                <w:sz w:val="28"/>
                <w:szCs w:val="28"/>
              </w:rPr>
            </w:pPr>
          </w:p>
          <w:p w:rsidR="006A311F" w:rsidRPr="005458E1" w:rsidRDefault="006A311F" w:rsidP="00BA151C">
            <w:pPr>
              <w:jc w:val="both"/>
              <w:rPr>
                <w:sz w:val="28"/>
                <w:szCs w:val="28"/>
              </w:rPr>
            </w:pPr>
          </w:p>
          <w:p w:rsidR="006A311F" w:rsidRPr="005458E1" w:rsidRDefault="006A311F" w:rsidP="00BA151C">
            <w:pPr>
              <w:jc w:val="both"/>
              <w:rPr>
                <w:sz w:val="28"/>
                <w:szCs w:val="28"/>
              </w:rPr>
            </w:pPr>
          </w:p>
          <w:p w:rsidR="006A311F" w:rsidRPr="005458E1" w:rsidRDefault="006A311F" w:rsidP="00BA151C">
            <w:pPr>
              <w:jc w:val="both"/>
              <w:rPr>
                <w:sz w:val="28"/>
                <w:szCs w:val="28"/>
              </w:rPr>
            </w:pPr>
          </w:p>
          <w:p w:rsidR="006A311F" w:rsidRDefault="006A311F" w:rsidP="00BA151C">
            <w:pPr>
              <w:jc w:val="both"/>
              <w:rPr>
                <w:sz w:val="28"/>
                <w:szCs w:val="28"/>
              </w:rPr>
            </w:pPr>
          </w:p>
          <w:p w:rsidR="005458E1" w:rsidRDefault="005458E1" w:rsidP="00BA151C">
            <w:pPr>
              <w:jc w:val="both"/>
              <w:rPr>
                <w:sz w:val="28"/>
                <w:szCs w:val="28"/>
              </w:rPr>
            </w:pPr>
          </w:p>
          <w:p w:rsidR="005458E1" w:rsidRDefault="005458E1" w:rsidP="00BA151C">
            <w:pPr>
              <w:jc w:val="both"/>
              <w:rPr>
                <w:sz w:val="28"/>
                <w:szCs w:val="28"/>
              </w:rPr>
            </w:pPr>
          </w:p>
          <w:p w:rsidR="005458E1" w:rsidRDefault="005458E1" w:rsidP="00BA151C">
            <w:pPr>
              <w:jc w:val="both"/>
              <w:rPr>
                <w:sz w:val="28"/>
                <w:szCs w:val="28"/>
              </w:rPr>
            </w:pPr>
          </w:p>
          <w:p w:rsidR="005458E1" w:rsidRDefault="005458E1" w:rsidP="00BA151C">
            <w:pPr>
              <w:jc w:val="both"/>
              <w:rPr>
                <w:sz w:val="28"/>
                <w:szCs w:val="28"/>
              </w:rPr>
            </w:pPr>
          </w:p>
          <w:p w:rsidR="005458E1" w:rsidRDefault="005458E1" w:rsidP="00BA151C">
            <w:pPr>
              <w:jc w:val="both"/>
              <w:rPr>
                <w:sz w:val="28"/>
                <w:szCs w:val="28"/>
              </w:rPr>
            </w:pPr>
          </w:p>
          <w:p w:rsidR="006A311F" w:rsidRPr="005458E1" w:rsidRDefault="006A311F" w:rsidP="002F1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73096" w:rsidRPr="005458E1" w:rsidRDefault="00373096" w:rsidP="00373096">
            <w:pPr>
              <w:jc w:val="both"/>
              <w:rPr>
                <w:sz w:val="28"/>
                <w:szCs w:val="28"/>
              </w:rPr>
            </w:pPr>
            <w:proofErr w:type="spellStart"/>
            <w:r w:rsidRPr="005458E1">
              <w:rPr>
                <w:sz w:val="28"/>
                <w:szCs w:val="28"/>
              </w:rPr>
              <w:t>Зам.директора</w:t>
            </w:r>
            <w:proofErr w:type="spellEnd"/>
            <w:r w:rsidRPr="005458E1">
              <w:rPr>
                <w:sz w:val="28"/>
                <w:szCs w:val="28"/>
              </w:rPr>
              <w:t xml:space="preserve"> по учебной работе Степаненко Валентина Степановна, (</w:t>
            </w:r>
            <w:proofErr w:type="spellStart"/>
            <w:r w:rsidRPr="005458E1">
              <w:rPr>
                <w:sz w:val="28"/>
                <w:szCs w:val="28"/>
              </w:rPr>
              <w:t>уч.корп</w:t>
            </w:r>
            <w:proofErr w:type="spellEnd"/>
            <w:r w:rsidRPr="005458E1">
              <w:rPr>
                <w:sz w:val="28"/>
                <w:szCs w:val="28"/>
              </w:rPr>
              <w:t xml:space="preserve">., </w:t>
            </w:r>
            <w:r w:rsidR="00C44A07" w:rsidRPr="005458E1">
              <w:rPr>
                <w:sz w:val="28"/>
                <w:szCs w:val="28"/>
              </w:rPr>
              <w:t>3</w:t>
            </w:r>
            <w:proofErr w:type="gramStart"/>
            <w:r w:rsidR="00C44A07" w:rsidRPr="005458E1">
              <w:rPr>
                <w:sz w:val="28"/>
                <w:szCs w:val="28"/>
              </w:rPr>
              <w:t>эт.,</w:t>
            </w:r>
            <w:proofErr w:type="gramEnd"/>
            <w:r w:rsidR="00C44A07" w:rsidRPr="005458E1">
              <w:rPr>
                <w:sz w:val="28"/>
                <w:szCs w:val="28"/>
              </w:rPr>
              <w:t xml:space="preserve"> </w:t>
            </w:r>
            <w:proofErr w:type="spellStart"/>
            <w:r w:rsidR="00C44A07" w:rsidRPr="005458E1">
              <w:rPr>
                <w:sz w:val="28"/>
                <w:szCs w:val="28"/>
              </w:rPr>
              <w:t>каб.завуча</w:t>
            </w:r>
            <w:proofErr w:type="spellEnd"/>
            <w:r w:rsidR="00C44A07" w:rsidRPr="005458E1">
              <w:rPr>
                <w:sz w:val="28"/>
                <w:szCs w:val="28"/>
              </w:rPr>
              <w:t>), тел. 93 98 04</w:t>
            </w:r>
            <w:r w:rsidRPr="005458E1">
              <w:rPr>
                <w:sz w:val="28"/>
                <w:szCs w:val="28"/>
              </w:rPr>
              <w:t>;</w:t>
            </w:r>
          </w:p>
          <w:p w:rsidR="00373096" w:rsidRPr="005458E1" w:rsidRDefault="00373096" w:rsidP="00373096">
            <w:pPr>
              <w:jc w:val="center"/>
              <w:rPr>
                <w:b/>
                <w:sz w:val="28"/>
                <w:szCs w:val="28"/>
              </w:rPr>
            </w:pPr>
            <w:r w:rsidRPr="005458E1">
              <w:rPr>
                <w:b/>
                <w:sz w:val="28"/>
                <w:szCs w:val="28"/>
              </w:rPr>
              <w:t>Режим работы по осуществлению административной процедуры:</w:t>
            </w:r>
          </w:p>
          <w:p w:rsidR="00373096" w:rsidRPr="005458E1" w:rsidRDefault="00373096" w:rsidP="00373096">
            <w:pPr>
              <w:jc w:val="center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>Понедельник с 17.00 до 20.00</w:t>
            </w:r>
          </w:p>
          <w:p w:rsidR="00BB2D20" w:rsidRPr="005458E1" w:rsidRDefault="006C5BB2" w:rsidP="00BB2D2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BB2D20" w:rsidRPr="005458E1">
              <w:rPr>
                <w:sz w:val="28"/>
                <w:szCs w:val="28"/>
              </w:rPr>
              <w:t>ам.директора</w:t>
            </w:r>
            <w:proofErr w:type="spellEnd"/>
            <w:r w:rsidR="00BB2D20" w:rsidRPr="005458E1">
              <w:rPr>
                <w:sz w:val="28"/>
                <w:szCs w:val="28"/>
              </w:rPr>
              <w:t xml:space="preserve"> по воспитательной работе </w:t>
            </w:r>
          </w:p>
          <w:p w:rsidR="00BB2D20" w:rsidRPr="005458E1" w:rsidRDefault="00BB2D20" w:rsidP="00BB2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Татьяна Григорьевна</w:t>
            </w:r>
          </w:p>
          <w:p w:rsidR="00373096" w:rsidRPr="005458E1" w:rsidRDefault="00373096" w:rsidP="00373096">
            <w:pPr>
              <w:jc w:val="both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>(</w:t>
            </w:r>
            <w:proofErr w:type="spellStart"/>
            <w:r w:rsidRPr="005458E1">
              <w:rPr>
                <w:sz w:val="28"/>
                <w:szCs w:val="28"/>
              </w:rPr>
              <w:t>спальн.корп</w:t>
            </w:r>
            <w:proofErr w:type="spellEnd"/>
            <w:r w:rsidR="00C44A07" w:rsidRPr="005458E1">
              <w:rPr>
                <w:sz w:val="28"/>
                <w:szCs w:val="28"/>
              </w:rPr>
              <w:t>., 1этаж, к-т 119), тел.93 98 09</w:t>
            </w:r>
            <w:r w:rsidRPr="005458E1">
              <w:rPr>
                <w:sz w:val="28"/>
                <w:szCs w:val="28"/>
              </w:rPr>
              <w:t>;</w:t>
            </w:r>
          </w:p>
          <w:p w:rsidR="00373096" w:rsidRPr="005458E1" w:rsidRDefault="00373096" w:rsidP="00373096">
            <w:pPr>
              <w:jc w:val="center"/>
              <w:rPr>
                <w:b/>
                <w:sz w:val="28"/>
                <w:szCs w:val="28"/>
              </w:rPr>
            </w:pPr>
            <w:r w:rsidRPr="005458E1">
              <w:rPr>
                <w:b/>
                <w:sz w:val="28"/>
                <w:szCs w:val="28"/>
              </w:rPr>
              <w:t>Режим работы по осуществлению административной процедуры:</w:t>
            </w:r>
          </w:p>
          <w:p w:rsidR="00373096" w:rsidRPr="005458E1" w:rsidRDefault="00373096" w:rsidP="00373096">
            <w:pPr>
              <w:jc w:val="center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>Четверг, пятница с 17.00 до 20.00</w:t>
            </w:r>
          </w:p>
          <w:p w:rsidR="00373096" w:rsidRPr="005458E1" w:rsidRDefault="00373096" w:rsidP="00373096">
            <w:pPr>
              <w:jc w:val="center"/>
              <w:rPr>
                <w:b/>
                <w:sz w:val="28"/>
                <w:szCs w:val="28"/>
              </w:rPr>
            </w:pPr>
            <w:r w:rsidRPr="005458E1">
              <w:rPr>
                <w:b/>
                <w:sz w:val="28"/>
                <w:szCs w:val="28"/>
              </w:rPr>
              <w:t>Суббота:</w:t>
            </w:r>
          </w:p>
          <w:p w:rsidR="006A311F" w:rsidRPr="005458E1" w:rsidRDefault="00373096" w:rsidP="002F1901">
            <w:pPr>
              <w:jc w:val="center"/>
              <w:rPr>
                <w:b/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>с 9.00-11.00 -дежурный администратор по графику, (</w:t>
            </w:r>
            <w:proofErr w:type="spellStart"/>
            <w:r w:rsidRPr="005458E1">
              <w:rPr>
                <w:sz w:val="28"/>
                <w:szCs w:val="28"/>
              </w:rPr>
              <w:t>уч.корп</w:t>
            </w:r>
            <w:proofErr w:type="spellEnd"/>
            <w:r w:rsidRPr="005458E1">
              <w:rPr>
                <w:sz w:val="28"/>
                <w:szCs w:val="28"/>
              </w:rPr>
              <w:t xml:space="preserve">., 3этаж, к-т завуча, </w:t>
            </w:r>
            <w:proofErr w:type="spellStart"/>
            <w:r w:rsidRPr="005458E1">
              <w:rPr>
                <w:sz w:val="28"/>
                <w:szCs w:val="28"/>
              </w:rPr>
              <w:t>спальн.корп</w:t>
            </w:r>
            <w:proofErr w:type="spellEnd"/>
            <w:r w:rsidRPr="005458E1">
              <w:rPr>
                <w:sz w:val="28"/>
                <w:szCs w:val="28"/>
              </w:rPr>
              <w:t>., 1этаж, к-т 119)</w:t>
            </w:r>
          </w:p>
        </w:tc>
      </w:tr>
      <w:tr w:rsidR="006A311F" w:rsidRPr="005458E1" w:rsidTr="005458E1">
        <w:tc>
          <w:tcPr>
            <w:tcW w:w="4536" w:type="dxa"/>
          </w:tcPr>
          <w:tbl>
            <w:tblPr>
              <w:tblW w:w="4985" w:type="pct"/>
              <w:tblLook w:val="01E0" w:firstRow="1" w:lastRow="1" w:firstColumn="1" w:lastColumn="1" w:noHBand="0" w:noVBand="0"/>
            </w:tblPr>
            <w:tblGrid>
              <w:gridCol w:w="4307"/>
            </w:tblGrid>
            <w:tr w:rsidR="00292599" w:rsidRPr="005458E1" w:rsidTr="003F4C55">
              <w:trPr>
                <w:trHeight w:val="240"/>
              </w:trPr>
              <w:tc>
                <w:tcPr>
                  <w:tcW w:w="4307" w:type="dxa"/>
                  <w:tcMar>
                    <w:top w:w="113" w:type="dxa"/>
                  </w:tcMar>
                </w:tcPr>
                <w:p w:rsidR="00107B2E" w:rsidRPr="005458E1" w:rsidRDefault="00107B2E" w:rsidP="00107B2E">
                  <w:pPr>
                    <w:jc w:val="both"/>
                    <w:rPr>
                      <w:sz w:val="28"/>
                      <w:szCs w:val="28"/>
                    </w:rPr>
                  </w:pPr>
                  <w:r w:rsidRPr="005458E1">
                    <w:rPr>
                      <w:sz w:val="28"/>
                      <w:szCs w:val="28"/>
                    </w:rPr>
                    <w:t>6.3 Выдача справки о том, что гражданин является обучающимся или воспитанником учреждения образования</w:t>
                  </w:r>
                </w:p>
                <w:p w:rsidR="00107B2E" w:rsidRPr="005458E1" w:rsidRDefault="00107B2E" w:rsidP="00107B2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292599" w:rsidRPr="005458E1" w:rsidRDefault="00292599" w:rsidP="00514095">
                  <w:pPr>
                    <w:tabs>
                      <w:tab w:val="left" w:pos="1272"/>
                    </w:tabs>
                    <w:spacing w:line="240" w:lineRule="exact"/>
                    <w:jc w:val="both"/>
                    <w:rPr>
                      <w:color w:val="000000"/>
                      <w:spacing w:val="1"/>
                      <w:sz w:val="28"/>
                      <w:szCs w:val="28"/>
                    </w:rPr>
                  </w:pPr>
                </w:p>
              </w:tc>
            </w:tr>
            <w:tr w:rsidR="00292599" w:rsidRPr="005458E1" w:rsidTr="003F4C55">
              <w:trPr>
                <w:trHeight w:val="240"/>
              </w:trPr>
              <w:tc>
                <w:tcPr>
                  <w:tcW w:w="4307" w:type="dxa"/>
                  <w:tcMar>
                    <w:top w:w="113" w:type="dxa"/>
                  </w:tcMar>
                </w:tcPr>
                <w:p w:rsidR="00292599" w:rsidRPr="005458E1" w:rsidRDefault="00292599" w:rsidP="00514095">
                  <w:pPr>
                    <w:tabs>
                      <w:tab w:val="left" w:pos="1272"/>
                    </w:tabs>
                    <w:spacing w:line="240" w:lineRule="exact"/>
                    <w:jc w:val="both"/>
                    <w:rPr>
                      <w:color w:val="000000"/>
                      <w:spacing w:val="1"/>
                      <w:sz w:val="28"/>
                      <w:szCs w:val="28"/>
                    </w:rPr>
                  </w:pPr>
                </w:p>
              </w:tc>
            </w:tr>
          </w:tbl>
          <w:p w:rsidR="006A311F" w:rsidRPr="005458E1" w:rsidRDefault="006A311F" w:rsidP="00BA151C">
            <w:pPr>
              <w:jc w:val="both"/>
              <w:rPr>
                <w:sz w:val="28"/>
                <w:szCs w:val="28"/>
              </w:rPr>
            </w:pPr>
          </w:p>
          <w:p w:rsidR="006A311F" w:rsidRPr="005458E1" w:rsidRDefault="006A311F" w:rsidP="00BA151C">
            <w:pPr>
              <w:jc w:val="both"/>
              <w:rPr>
                <w:sz w:val="28"/>
                <w:szCs w:val="28"/>
              </w:rPr>
            </w:pPr>
          </w:p>
          <w:p w:rsidR="006A311F" w:rsidRPr="005458E1" w:rsidRDefault="006A311F" w:rsidP="00BA151C">
            <w:pPr>
              <w:jc w:val="both"/>
              <w:rPr>
                <w:sz w:val="28"/>
                <w:szCs w:val="28"/>
              </w:rPr>
            </w:pPr>
          </w:p>
          <w:p w:rsidR="006A311F" w:rsidRPr="005458E1" w:rsidRDefault="006A311F" w:rsidP="00BA151C">
            <w:pPr>
              <w:jc w:val="both"/>
              <w:rPr>
                <w:sz w:val="28"/>
                <w:szCs w:val="28"/>
              </w:rPr>
            </w:pPr>
          </w:p>
          <w:p w:rsidR="00DA53BA" w:rsidRPr="005458E1" w:rsidRDefault="00DA53BA" w:rsidP="00BA151C">
            <w:pPr>
              <w:jc w:val="both"/>
              <w:rPr>
                <w:sz w:val="28"/>
                <w:szCs w:val="28"/>
              </w:rPr>
            </w:pPr>
          </w:p>
          <w:p w:rsidR="003F4C55" w:rsidRPr="005458E1" w:rsidRDefault="003F4C55" w:rsidP="00BA151C">
            <w:pPr>
              <w:jc w:val="both"/>
              <w:rPr>
                <w:sz w:val="28"/>
                <w:szCs w:val="28"/>
              </w:rPr>
            </w:pPr>
          </w:p>
          <w:p w:rsidR="003F4C55" w:rsidRPr="005458E1" w:rsidRDefault="003F4C55" w:rsidP="00BA151C">
            <w:pPr>
              <w:jc w:val="both"/>
              <w:rPr>
                <w:sz w:val="28"/>
                <w:szCs w:val="28"/>
              </w:rPr>
            </w:pPr>
          </w:p>
          <w:p w:rsidR="003F4C55" w:rsidRPr="005458E1" w:rsidRDefault="003F4C55" w:rsidP="00BA151C">
            <w:pPr>
              <w:jc w:val="both"/>
              <w:rPr>
                <w:sz w:val="28"/>
                <w:szCs w:val="28"/>
              </w:rPr>
            </w:pPr>
          </w:p>
          <w:p w:rsidR="003F4C55" w:rsidRPr="005458E1" w:rsidRDefault="003F4C55" w:rsidP="00BA151C">
            <w:pPr>
              <w:jc w:val="both"/>
              <w:rPr>
                <w:sz w:val="28"/>
                <w:szCs w:val="28"/>
              </w:rPr>
            </w:pPr>
          </w:p>
          <w:p w:rsidR="003F4C55" w:rsidRPr="005458E1" w:rsidRDefault="003F4C55" w:rsidP="00BA151C">
            <w:pPr>
              <w:jc w:val="both"/>
              <w:rPr>
                <w:sz w:val="28"/>
                <w:szCs w:val="28"/>
              </w:rPr>
            </w:pPr>
          </w:p>
          <w:p w:rsidR="003F4C55" w:rsidRPr="005458E1" w:rsidRDefault="003F4C55" w:rsidP="00BA151C">
            <w:pPr>
              <w:jc w:val="both"/>
              <w:rPr>
                <w:sz w:val="28"/>
                <w:szCs w:val="28"/>
              </w:rPr>
            </w:pPr>
          </w:p>
          <w:p w:rsidR="003F4C55" w:rsidRPr="005458E1" w:rsidRDefault="003F4C55" w:rsidP="00BA151C">
            <w:pPr>
              <w:jc w:val="both"/>
              <w:rPr>
                <w:sz w:val="28"/>
                <w:szCs w:val="28"/>
              </w:rPr>
            </w:pPr>
          </w:p>
          <w:p w:rsidR="003F4C55" w:rsidRPr="005458E1" w:rsidRDefault="003F4C55" w:rsidP="00BA151C">
            <w:pPr>
              <w:jc w:val="both"/>
              <w:rPr>
                <w:sz w:val="28"/>
                <w:szCs w:val="28"/>
              </w:rPr>
            </w:pPr>
          </w:p>
          <w:p w:rsidR="00292599" w:rsidRPr="005458E1" w:rsidRDefault="00292599" w:rsidP="00107B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07B2E" w:rsidRPr="005458E1" w:rsidRDefault="00107B2E" w:rsidP="00107B2E">
            <w:pPr>
              <w:jc w:val="both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lastRenderedPageBreak/>
              <w:t xml:space="preserve">Секретарь </w:t>
            </w:r>
            <w:proofErr w:type="spellStart"/>
            <w:r w:rsidRPr="005458E1">
              <w:rPr>
                <w:sz w:val="28"/>
                <w:szCs w:val="28"/>
              </w:rPr>
              <w:t>Сураева</w:t>
            </w:r>
            <w:proofErr w:type="spellEnd"/>
            <w:r w:rsidRPr="005458E1">
              <w:rPr>
                <w:sz w:val="28"/>
                <w:szCs w:val="28"/>
              </w:rPr>
              <w:t xml:space="preserve"> Елена Александровна, (уч.корпус,1</w:t>
            </w:r>
            <w:proofErr w:type="gramStart"/>
            <w:r w:rsidRPr="005458E1">
              <w:rPr>
                <w:sz w:val="28"/>
                <w:szCs w:val="28"/>
              </w:rPr>
              <w:t>эт.,</w:t>
            </w:r>
            <w:proofErr w:type="gramEnd"/>
            <w:r w:rsidRPr="005458E1">
              <w:rPr>
                <w:sz w:val="28"/>
                <w:szCs w:val="28"/>
              </w:rPr>
              <w:t xml:space="preserve"> приемная), тел. 96 37 27;</w:t>
            </w:r>
          </w:p>
          <w:p w:rsidR="00107B2E" w:rsidRPr="005458E1" w:rsidRDefault="00107B2E" w:rsidP="00107B2E">
            <w:pPr>
              <w:jc w:val="center"/>
              <w:rPr>
                <w:b/>
                <w:sz w:val="28"/>
                <w:szCs w:val="28"/>
              </w:rPr>
            </w:pPr>
            <w:r w:rsidRPr="005458E1">
              <w:rPr>
                <w:b/>
                <w:sz w:val="28"/>
                <w:szCs w:val="28"/>
              </w:rPr>
              <w:t>Режим работы по осуществлению административной процедуры:</w:t>
            </w:r>
          </w:p>
          <w:p w:rsidR="00107B2E" w:rsidRPr="005458E1" w:rsidRDefault="00107B2E" w:rsidP="00107B2E">
            <w:pPr>
              <w:jc w:val="center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>Понедельник, вторник, среда, четверг, пятница</w:t>
            </w:r>
          </w:p>
          <w:p w:rsidR="00107B2E" w:rsidRPr="005458E1" w:rsidRDefault="00107B2E" w:rsidP="00107B2E">
            <w:pPr>
              <w:jc w:val="center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>с 8.30 до 17.00</w:t>
            </w:r>
          </w:p>
          <w:p w:rsidR="00107B2E" w:rsidRPr="005458E1" w:rsidRDefault="00107B2E" w:rsidP="00107B2E">
            <w:pPr>
              <w:jc w:val="both"/>
              <w:rPr>
                <w:sz w:val="28"/>
                <w:szCs w:val="28"/>
              </w:rPr>
            </w:pPr>
            <w:proofErr w:type="spellStart"/>
            <w:r w:rsidRPr="005458E1">
              <w:rPr>
                <w:sz w:val="28"/>
                <w:szCs w:val="28"/>
              </w:rPr>
              <w:t>Зам.директора</w:t>
            </w:r>
            <w:proofErr w:type="spellEnd"/>
            <w:r w:rsidRPr="005458E1">
              <w:rPr>
                <w:sz w:val="28"/>
                <w:szCs w:val="28"/>
              </w:rPr>
              <w:t xml:space="preserve"> по учебной работе Степаненко </w:t>
            </w:r>
            <w:r w:rsidRPr="005458E1">
              <w:rPr>
                <w:sz w:val="28"/>
                <w:szCs w:val="28"/>
              </w:rPr>
              <w:lastRenderedPageBreak/>
              <w:t>Валентина Степановна, (</w:t>
            </w:r>
            <w:proofErr w:type="spellStart"/>
            <w:r w:rsidRPr="005458E1">
              <w:rPr>
                <w:sz w:val="28"/>
                <w:szCs w:val="28"/>
              </w:rPr>
              <w:t>уч.корп</w:t>
            </w:r>
            <w:proofErr w:type="spellEnd"/>
            <w:r w:rsidRPr="005458E1">
              <w:rPr>
                <w:sz w:val="28"/>
                <w:szCs w:val="28"/>
              </w:rPr>
              <w:t>., 3</w:t>
            </w:r>
            <w:proofErr w:type="gramStart"/>
            <w:r w:rsidRPr="005458E1">
              <w:rPr>
                <w:sz w:val="28"/>
                <w:szCs w:val="28"/>
              </w:rPr>
              <w:t>эт.,</w:t>
            </w:r>
            <w:proofErr w:type="gramEnd"/>
            <w:r w:rsidRPr="005458E1">
              <w:rPr>
                <w:sz w:val="28"/>
                <w:szCs w:val="28"/>
              </w:rPr>
              <w:t xml:space="preserve"> </w:t>
            </w:r>
            <w:proofErr w:type="spellStart"/>
            <w:r w:rsidRPr="005458E1">
              <w:rPr>
                <w:sz w:val="28"/>
                <w:szCs w:val="28"/>
              </w:rPr>
              <w:t>каб.завуча</w:t>
            </w:r>
            <w:proofErr w:type="spellEnd"/>
            <w:r w:rsidRPr="005458E1">
              <w:rPr>
                <w:sz w:val="28"/>
                <w:szCs w:val="28"/>
              </w:rPr>
              <w:t>), тел. 93 98 04;</w:t>
            </w:r>
          </w:p>
          <w:p w:rsidR="00107B2E" w:rsidRPr="005458E1" w:rsidRDefault="00107B2E" w:rsidP="00107B2E">
            <w:pPr>
              <w:jc w:val="center"/>
              <w:rPr>
                <w:b/>
                <w:sz w:val="28"/>
                <w:szCs w:val="28"/>
              </w:rPr>
            </w:pPr>
            <w:r w:rsidRPr="005458E1">
              <w:rPr>
                <w:b/>
                <w:sz w:val="28"/>
                <w:szCs w:val="28"/>
              </w:rPr>
              <w:t>Режим работы по осуществлению административной процедуры:</w:t>
            </w:r>
          </w:p>
          <w:p w:rsidR="00107B2E" w:rsidRPr="005458E1" w:rsidRDefault="00107B2E" w:rsidP="00107B2E">
            <w:pPr>
              <w:jc w:val="center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>Понедельник с 17.00 до 20.00</w:t>
            </w:r>
          </w:p>
          <w:p w:rsidR="00107B2E" w:rsidRPr="005458E1" w:rsidRDefault="00107B2E" w:rsidP="00107B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Pr="005458E1">
              <w:rPr>
                <w:sz w:val="28"/>
                <w:szCs w:val="28"/>
              </w:rPr>
              <w:t>ам.директора</w:t>
            </w:r>
            <w:proofErr w:type="spellEnd"/>
            <w:r w:rsidRPr="005458E1">
              <w:rPr>
                <w:sz w:val="28"/>
                <w:szCs w:val="28"/>
              </w:rPr>
              <w:t xml:space="preserve"> по воспитательной работе </w:t>
            </w:r>
          </w:p>
          <w:p w:rsidR="00107B2E" w:rsidRPr="005458E1" w:rsidRDefault="00107B2E" w:rsidP="00107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Татьяна Григорьевна</w:t>
            </w:r>
          </w:p>
          <w:p w:rsidR="00107B2E" w:rsidRPr="005458E1" w:rsidRDefault="00107B2E" w:rsidP="00107B2E">
            <w:pPr>
              <w:jc w:val="both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>(</w:t>
            </w:r>
            <w:proofErr w:type="spellStart"/>
            <w:r w:rsidRPr="005458E1">
              <w:rPr>
                <w:sz w:val="28"/>
                <w:szCs w:val="28"/>
              </w:rPr>
              <w:t>спальн.корп</w:t>
            </w:r>
            <w:proofErr w:type="spellEnd"/>
            <w:r w:rsidRPr="005458E1">
              <w:rPr>
                <w:sz w:val="28"/>
                <w:szCs w:val="28"/>
              </w:rPr>
              <w:t>., 1этаж, к-т 119), тел.93 98 09;</w:t>
            </w:r>
          </w:p>
          <w:p w:rsidR="00107B2E" w:rsidRPr="005458E1" w:rsidRDefault="00107B2E" w:rsidP="00107B2E">
            <w:pPr>
              <w:jc w:val="center"/>
              <w:rPr>
                <w:b/>
                <w:sz w:val="28"/>
                <w:szCs w:val="28"/>
              </w:rPr>
            </w:pPr>
            <w:r w:rsidRPr="005458E1">
              <w:rPr>
                <w:b/>
                <w:sz w:val="28"/>
                <w:szCs w:val="28"/>
              </w:rPr>
              <w:t>Режим работы по осуществлению административной процедуры:</w:t>
            </w:r>
          </w:p>
          <w:p w:rsidR="00107B2E" w:rsidRPr="005458E1" w:rsidRDefault="00107B2E" w:rsidP="00107B2E">
            <w:pPr>
              <w:jc w:val="center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>Четверг, пятница с 17.00 до 20.00</w:t>
            </w:r>
          </w:p>
          <w:p w:rsidR="00107B2E" w:rsidRPr="005458E1" w:rsidRDefault="00107B2E" w:rsidP="00107B2E">
            <w:pPr>
              <w:jc w:val="center"/>
              <w:rPr>
                <w:b/>
                <w:sz w:val="28"/>
                <w:szCs w:val="28"/>
              </w:rPr>
            </w:pPr>
            <w:r w:rsidRPr="005458E1">
              <w:rPr>
                <w:b/>
                <w:sz w:val="28"/>
                <w:szCs w:val="28"/>
              </w:rPr>
              <w:t>Суббота:</w:t>
            </w:r>
          </w:p>
          <w:p w:rsidR="006A311F" w:rsidRPr="005458E1" w:rsidRDefault="00107B2E" w:rsidP="00107B2E">
            <w:pPr>
              <w:jc w:val="center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>с 9.00-15.00 -дежурный администратор по графику, (</w:t>
            </w:r>
            <w:proofErr w:type="spellStart"/>
            <w:r w:rsidRPr="005458E1">
              <w:rPr>
                <w:sz w:val="28"/>
                <w:szCs w:val="28"/>
              </w:rPr>
              <w:t>уч.корп</w:t>
            </w:r>
            <w:proofErr w:type="spellEnd"/>
            <w:r w:rsidRPr="005458E1">
              <w:rPr>
                <w:sz w:val="28"/>
                <w:szCs w:val="28"/>
              </w:rPr>
              <w:t xml:space="preserve">., 3этаж, к-т завуча, </w:t>
            </w:r>
            <w:proofErr w:type="spellStart"/>
            <w:r w:rsidRPr="005458E1">
              <w:rPr>
                <w:sz w:val="28"/>
                <w:szCs w:val="28"/>
              </w:rPr>
              <w:t>спальн.корп</w:t>
            </w:r>
            <w:proofErr w:type="spellEnd"/>
            <w:r w:rsidRPr="005458E1">
              <w:rPr>
                <w:sz w:val="28"/>
                <w:szCs w:val="28"/>
              </w:rPr>
              <w:t>., 1этаж, к-т 119)</w:t>
            </w:r>
          </w:p>
        </w:tc>
      </w:tr>
      <w:tr w:rsidR="00335A25" w:rsidRPr="005458E1" w:rsidTr="005458E1">
        <w:tc>
          <w:tcPr>
            <w:tcW w:w="4536" w:type="dxa"/>
          </w:tcPr>
          <w:p w:rsidR="00335A25" w:rsidRPr="005458E1" w:rsidRDefault="00335A25" w:rsidP="00BA151C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lastRenderedPageBreak/>
              <w:t>2.1. Выдача выписки (копии) из трудовой книжки</w:t>
            </w:r>
          </w:p>
          <w:p w:rsidR="00335A25" w:rsidRDefault="00335A25" w:rsidP="00BA151C">
            <w:pPr>
              <w:jc w:val="both"/>
              <w:rPr>
                <w:sz w:val="28"/>
                <w:szCs w:val="28"/>
              </w:rPr>
            </w:pPr>
          </w:p>
          <w:p w:rsidR="000F0D42" w:rsidRDefault="000F0D42" w:rsidP="00BA151C">
            <w:pPr>
              <w:jc w:val="both"/>
              <w:rPr>
                <w:sz w:val="28"/>
                <w:szCs w:val="28"/>
              </w:rPr>
            </w:pPr>
          </w:p>
          <w:p w:rsidR="000F0D42" w:rsidRDefault="000F0D42" w:rsidP="00BA151C">
            <w:pPr>
              <w:jc w:val="both"/>
              <w:rPr>
                <w:sz w:val="28"/>
                <w:szCs w:val="28"/>
              </w:rPr>
            </w:pPr>
          </w:p>
          <w:p w:rsidR="000F0D42" w:rsidRDefault="000F0D42" w:rsidP="00BA151C">
            <w:pPr>
              <w:jc w:val="both"/>
              <w:rPr>
                <w:sz w:val="28"/>
                <w:szCs w:val="28"/>
              </w:rPr>
            </w:pPr>
          </w:p>
          <w:p w:rsidR="000F0D42" w:rsidRPr="005458E1" w:rsidRDefault="000F0D42" w:rsidP="00BA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</w:tcPr>
          <w:p w:rsidR="00335A25" w:rsidRPr="005458E1" w:rsidRDefault="00335A25" w:rsidP="00BA151C">
            <w:pPr>
              <w:jc w:val="both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>Инспектор по кадра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пович</w:t>
            </w:r>
            <w:proofErr w:type="spellEnd"/>
            <w:r>
              <w:rPr>
                <w:sz w:val="28"/>
                <w:szCs w:val="28"/>
              </w:rPr>
              <w:t xml:space="preserve"> Екатерина Владиславовна</w:t>
            </w:r>
            <w:r w:rsidRPr="005458E1">
              <w:rPr>
                <w:sz w:val="28"/>
                <w:szCs w:val="28"/>
              </w:rPr>
              <w:t>, (</w:t>
            </w:r>
            <w:proofErr w:type="spellStart"/>
            <w:r w:rsidRPr="005458E1">
              <w:rPr>
                <w:sz w:val="28"/>
                <w:szCs w:val="28"/>
              </w:rPr>
              <w:t>уч.корпус</w:t>
            </w:r>
            <w:proofErr w:type="spellEnd"/>
            <w:r w:rsidRPr="005458E1">
              <w:rPr>
                <w:sz w:val="28"/>
                <w:szCs w:val="28"/>
              </w:rPr>
              <w:t>, 1</w:t>
            </w:r>
            <w:proofErr w:type="gramStart"/>
            <w:r w:rsidRPr="005458E1">
              <w:rPr>
                <w:sz w:val="28"/>
                <w:szCs w:val="28"/>
              </w:rPr>
              <w:t>эт.,</w:t>
            </w:r>
            <w:proofErr w:type="gramEnd"/>
            <w:r w:rsidRPr="005458E1">
              <w:rPr>
                <w:sz w:val="28"/>
                <w:szCs w:val="28"/>
              </w:rPr>
              <w:t xml:space="preserve"> приемная), тел.96 37 27.</w:t>
            </w:r>
          </w:p>
          <w:p w:rsidR="00335A25" w:rsidRPr="005458E1" w:rsidRDefault="00335A25" w:rsidP="00BA151C">
            <w:pPr>
              <w:jc w:val="center"/>
              <w:rPr>
                <w:b/>
                <w:sz w:val="28"/>
                <w:szCs w:val="28"/>
              </w:rPr>
            </w:pPr>
            <w:r w:rsidRPr="005458E1">
              <w:rPr>
                <w:b/>
                <w:sz w:val="28"/>
                <w:szCs w:val="28"/>
              </w:rPr>
              <w:t>Режим работы по осуществлению административной процедуры:</w:t>
            </w:r>
          </w:p>
          <w:p w:rsidR="00335A25" w:rsidRPr="005458E1" w:rsidRDefault="00335A25" w:rsidP="00BA151C">
            <w:pPr>
              <w:jc w:val="center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>Вторник, четверг с 8.00 до 16.00</w:t>
            </w:r>
          </w:p>
          <w:p w:rsidR="00335A25" w:rsidRPr="005458E1" w:rsidRDefault="00335A25" w:rsidP="00BA151C">
            <w:pPr>
              <w:jc w:val="center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>Пятница с 8.00 до 12.00</w:t>
            </w:r>
          </w:p>
          <w:p w:rsidR="00335A25" w:rsidRPr="005458E1" w:rsidRDefault="00335A25" w:rsidP="00BA151C">
            <w:pPr>
              <w:jc w:val="center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 xml:space="preserve">Во время отсутствия инспектора по кадрам </w:t>
            </w:r>
          </w:p>
          <w:p w:rsidR="00335A25" w:rsidRPr="005458E1" w:rsidRDefault="00335A25" w:rsidP="00BA151C">
            <w:pPr>
              <w:jc w:val="center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 xml:space="preserve">(отпуск, болезнь и т.д.) осуществление административных процедур проводит  </w:t>
            </w:r>
          </w:p>
          <w:p w:rsidR="00335A25" w:rsidRPr="005458E1" w:rsidRDefault="00335A25" w:rsidP="00BA151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458E1">
              <w:rPr>
                <w:sz w:val="28"/>
                <w:szCs w:val="28"/>
              </w:rPr>
              <w:t>Сураева</w:t>
            </w:r>
            <w:proofErr w:type="spellEnd"/>
            <w:r w:rsidRPr="005458E1">
              <w:rPr>
                <w:sz w:val="28"/>
                <w:szCs w:val="28"/>
              </w:rPr>
              <w:t xml:space="preserve"> Елена Александровна, секретарь (уч.корпус,1</w:t>
            </w:r>
            <w:proofErr w:type="gramStart"/>
            <w:r w:rsidRPr="005458E1">
              <w:rPr>
                <w:sz w:val="28"/>
                <w:szCs w:val="28"/>
              </w:rPr>
              <w:t>эт.,</w:t>
            </w:r>
            <w:proofErr w:type="gramEnd"/>
            <w:r w:rsidRPr="005458E1">
              <w:rPr>
                <w:sz w:val="28"/>
                <w:szCs w:val="28"/>
              </w:rPr>
              <w:t>приемная)</w:t>
            </w:r>
          </w:p>
          <w:p w:rsidR="00335A25" w:rsidRPr="005458E1" w:rsidRDefault="00335A25" w:rsidP="005458E1">
            <w:pPr>
              <w:rPr>
                <w:sz w:val="28"/>
                <w:szCs w:val="28"/>
              </w:rPr>
            </w:pPr>
          </w:p>
        </w:tc>
      </w:tr>
      <w:tr w:rsidR="00335A25" w:rsidRPr="005458E1" w:rsidTr="005458E1">
        <w:tc>
          <w:tcPr>
            <w:tcW w:w="4536" w:type="dxa"/>
          </w:tcPr>
          <w:p w:rsidR="00335A25" w:rsidRPr="005458E1" w:rsidRDefault="00335A25" w:rsidP="00BA151C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>2.2. Выдача справки о месте работы, службы и занимаемой должности</w:t>
            </w:r>
          </w:p>
          <w:p w:rsidR="00335A25" w:rsidRDefault="00335A25" w:rsidP="00BA151C">
            <w:pPr>
              <w:jc w:val="both"/>
              <w:rPr>
                <w:sz w:val="28"/>
                <w:szCs w:val="28"/>
              </w:rPr>
            </w:pPr>
          </w:p>
          <w:p w:rsidR="000F0D42" w:rsidRDefault="000F0D42" w:rsidP="00BA151C">
            <w:pPr>
              <w:jc w:val="both"/>
              <w:rPr>
                <w:sz w:val="28"/>
                <w:szCs w:val="28"/>
              </w:rPr>
            </w:pPr>
          </w:p>
          <w:p w:rsidR="000F0D42" w:rsidRDefault="000F0D42" w:rsidP="00BA151C">
            <w:pPr>
              <w:jc w:val="both"/>
              <w:rPr>
                <w:sz w:val="28"/>
                <w:szCs w:val="28"/>
              </w:rPr>
            </w:pPr>
          </w:p>
          <w:p w:rsidR="000F0D42" w:rsidRPr="005458E1" w:rsidRDefault="000F0D42" w:rsidP="00BA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335A25" w:rsidRPr="005458E1" w:rsidRDefault="00335A25" w:rsidP="00BA151C">
            <w:pPr>
              <w:jc w:val="center"/>
              <w:rPr>
                <w:sz w:val="28"/>
                <w:szCs w:val="28"/>
              </w:rPr>
            </w:pPr>
          </w:p>
        </w:tc>
      </w:tr>
      <w:tr w:rsidR="00335A25" w:rsidRPr="005458E1" w:rsidTr="005458E1">
        <w:tc>
          <w:tcPr>
            <w:tcW w:w="4536" w:type="dxa"/>
          </w:tcPr>
          <w:p w:rsidR="00335A25" w:rsidRDefault="00335A25" w:rsidP="00BA151C">
            <w:pPr>
              <w:pStyle w:val="table10"/>
              <w:spacing w:line="240" w:lineRule="exact"/>
              <w:jc w:val="both"/>
              <w:rPr>
                <w:spacing w:val="-10"/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 xml:space="preserve">2.3. Выдача справки о </w:t>
            </w:r>
            <w:r w:rsidRPr="005458E1">
              <w:rPr>
                <w:spacing w:val="-10"/>
                <w:sz w:val="28"/>
                <w:szCs w:val="28"/>
              </w:rPr>
              <w:t>периоде работы, службы</w:t>
            </w:r>
          </w:p>
          <w:p w:rsidR="000F0D42" w:rsidRDefault="000F0D42" w:rsidP="00BA151C">
            <w:pPr>
              <w:pStyle w:val="table10"/>
              <w:spacing w:line="240" w:lineRule="exact"/>
              <w:jc w:val="both"/>
              <w:rPr>
                <w:spacing w:val="-10"/>
                <w:sz w:val="28"/>
                <w:szCs w:val="28"/>
              </w:rPr>
            </w:pPr>
          </w:p>
          <w:p w:rsidR="000F0D42" w:rsidRDefault="000F0D42" w:rsidP="00BA151C">
            <w:pPr>
              <w:pStyle w:val="table10"/>
              <w:spacing w:line="240" w:lineRule="exact"/>
              <w:jc w:val="both"/>
              <w:rPr>
                <w:spacing w:val="-10"/>
                <w:sz w:val="28"/>
                <w:szCs w:val="28"/>
              </w:rPr>
            </w:pPr>
          </w:p>
          <w:p w:rsidR="000F0D42" w:rsidRPr="005458E1" w:rsidRDefault="000F0D42" w:rsidP="00BA151C">
            <w:pPr>
              <w:pStyle w:val="table10"/>
              <w:spacing w:line="240" w:lineRule="exact"/>
              <w:jc w:val="both"/>
              <w:rPr>
                <w:spacing w:val="-10"/>
                <w:sz w:val="28"/>
                <w:szCs w:val="28"/>
              </w:rPr>
            </w:pPr>
          </w:p>
          <w:p w:rsidR="00335A25" w:rsidRPr="005458E1" w:rsidRDefault="00335A25" w:rsidP="00BA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335A25" w:rsidRPr="005458E1" w:rsidRDefault="00335A25" w:rsidP="003A7070">
            <w:pPr>
              <w:jc w:val="center"/>
              <w:rPr>
                <w:sz w:val="28"/>
                <w:szCs w:val="28"/>
              </w:rPr>
            </w:pPr>
          </w:p>
        </w:tc>
      </w:tr>
      <w:tr w:rsidR="00335A25" w:rsidRPr="005458E1" w:rsidTr="005458E1">
        <w:tc>
          <w:tcPr>
            <w:tcW w:w="4536" w:type="dxa"/>
          </w:tcPr>
          <w:p w:rsidR="00335A25" w:rsidRDefault="00335A25" w:rsidP="00BA151C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Выдача справки о размере заработной платы (денежного довольствия)</w:t>
            </w:r>
          </w:p>
          <w:p w:rsidR="000F0D42" w:rsidRDefault="000F0D42" w:rsidP="00BA151C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F0D42" w:rsidRDefault="000F0D42" w:rsidP="00BA151C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F0D42" w:rsidRPr="005458E1" w:rsidRDefault="000F0D42" w:rsidP="00BA151C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335A25" w:rsidRPr="005458E1" w:rsidRDefault="00335A25" w:rsidP="003A7070">
            <w:pPr>
              <w:jc w:val="center"/>
              <w:rPr>
                <w:sz w:val="28"/>
                <w:szCs w:val="28"/>
              </w:rPr>
            </w:pPr>
          </w:p>
        </w:tc>
      </w:tr>
      <w:tr w:rsidR="00335A25" w:rsidRPr="005458E1" w:rsidTr="005458E1">
        <w:tc>
          <w:tcPr>
            <w:tcW w:w="4536" w:type="dxa"/>
          </w:tcPr>
          <w:p w:rsidR="00335A25" w:rsidRDefault="00335A25" w:rsidP="00BA151C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>2.19. 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  <w:p w:rsidR="000F0D42" w:rsidRPr="005458E1" w:rsidRDefault="000F0D42" w:rsidP="00BA151C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335A25" w:rsidRPr="005458E1" w:rsidRDefault="00335A25" w:rsidP="003A7070">
            <w:pPr>
              <w:jc w:val="center"/>
              <w:rPr>
                <w:sz w:val="28"/>
                <w:szCs w:val="28"/>
              </w:rPr>
            </w:pPr>
          </w:p>
        </w:tc>
      </w:tr>
      <w:tr w:rsidR="00335A25" w:rsidRPr="005458E1" w:rsidTr="005458E1">
        <w:tc>
          <w:tcPr>
            <w:tcW w:w="4536" w:type="dxa"/>
          </w:tcPr>
          <w:p w:rsidR="00335A25" w:rsidRDefault="00335A25" w:rsidP="005458E1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>2.25. Выдача справки о нахождении в отпуске по уходу за ребенком</w:t>
            </w:r>
            <w:r>
              <w:rPr>
                <w:sz w:val="28"/>
                <w:szCs w:val="28"/>
              </w:rPr>
              <w:t xml:space="preserve"> до достижения им возраста 3 лет</w:t>
            </w:r>
          </w:p>
          <w:p w:rsidR="000F0D42" w:rsidRDefault="000F0D42" w:rsidP="005458E1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F0D42" w:rsidRDefault="000F0D42" w:rsidP="005458E1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F0D42" w:rsidRPr="005458E1" w:rsidRDefault="000F0D42" w:rsidP="005458E1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335A25" w:rsidRPr="005458E1" w:rsidRDefault="00335A25" w:rsidP="003A7070">
            <w:pPr>
              <w:jc w:val="center"/>
              <w:rPr>
                <w:sz w:val="28"/>
                <w:szCs w:val="28"/>
              </w:rPr>
            </w:pPr>
          </w:p>
        </w:tc>
      </w:tr>
      <w:tr w:rsidR="00335A25" w:rsidRPr="005458E1" w:rsidTr="005458E1">
        <w:tc>
          <w:tcPr>
            <w:tcW w:w="4536" w:type="dxa"/>
          </w:tcPr>
          <w:p w:rsidR="00335A25" w:rsidRPr="005458E1" w:rsidRDefault="00335A25" w:rsidP="00BA151C">
            <w:pPr>
              <w:jc w:val="both"/>
              <w:rPr>
                <w:sz w:val="28"/>
                <w:szCs w:val="28"/>
              </w:rPr>
            </w:pPr>
            <w:r w:rsidRPr="005458E1">
              <w:rPr>
                <w:sz w:val="28"/>
                <w:szCs w:val="28"/>
              </w:rPr>
              <w:t xml:space="preserve">2.24.Выдача справки </w:t>
            </w:r>
            <w:r w:rsidRPr="005458E1">
              <w:rPr>
                <w:spacing w:val="-4"/>
                <w:sz w:val="28"/>
                <w:szCs w:val="28"/>
              </w:rPr>
              <w:t>о необеспеченности ре</w:t>
            </w:r>
            <w:r w:rsidRPr="005458E1">
              <w:rPr>
                <w:sz w:val="28"/>
                <w:szCs w:val="28"/>
              </w:rPr>
              <w:t xml:space="preserve">бенка в </w:t>
            </w:r>
            <w:r w:rsidRPr="005458E1">
              <w:rPr>
                <w:sz w:val="28"/>
                <w:szCs w:val="28"/>
              </w:rPr>
              <w:lastRenderedPageBreak/>
              <w:t xml:space="preserve">текущем году </w:t>
            </w:r>
            <w:r w:rsidRPr="005458E1">
              <w:rPr>
                <w:spacing w:val="-10"/>
                <w:sz w:val="28"/>
                <w:szCs w:val="28"/>
              </w:rPr>
              <w:t>путевкой за счет средств</w:t>
            </w:r>
            <w:r w:rsidRPr="005458E1">
              <w:rPr>
                <w:sz w:val="28"/>
                <w:szCs w:val="28"/>
              </w:rPr>
              <w:t xml:space="preserve"> государственного </w:t>
            </w:r>
            <w:r w:rsidRPr="005458E1">
              <w:rPr>
                <w:spacing w:val="-4"/>
                <w:sz w:val="28"/>
                <w:szCs w:val="28"/>
              </w:rPr>
              <w:t>социального страхования</w:t>
            </w:r>
            <w:r w:rsidRPr="005458E1">
              <w:rPr>
                <w:sz w:val="28"/>
                <w:szCs w:val="28"/>
              </w:rPr>
              <w:t xml:space="preserve"> в лагерь с круглосуточным пребыванием</w:t>
            </w:r>
          </w:p>
        </w:tc>
        <w:tc>
          <w:tcPr>
            <w:tcW w:w="6237" w:type="dxa"/>
            <w:vMerge/>
          </w:tcPr>
          <w:p w:rsidR="00335A25" w:rsidRPr="005458E1" w:rsidRDefault="00335A25" w:rsidP="005458E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210E2" w:rsidRPr="00DA53BA" w:rsidRDefault="0041560B">
      <w:pPr>
        <w:rPr>
          <w:sz w:val="30"/>
          <w:szCs w:val="30"/>
        </w:rPr>
      </w:pPr>
      <w:r>
        <w:rPr>
          <w:sz w:val="30"/>
          <w:szCs w:val="30"/>
        </w:rPr>
        <w:lastRenderedPageBreak/>
        <w:t>Секретар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Е.А.Сураева</w:t>
      </w:r>
      <w:proofErr w:type="spellEnd"/>
    </w:p>
    <w:p w:rsidR="00C35046" w:rsidRPr="00DA53BA" w:rsidRDefault="00C35046">
      <w:pPr>
        <w:rPr>
          <w:sz w:val="30"/>
          <w:szCs w:val="30"/>
        </w:rPr>
      </w:pPr>
    </w:p>
    <w:p w:rsidR="003F4C55" w:rsidRDefault="00A94271" w:rsidP="00A94271">
      <w:pPr>
        <w:jc w:val="both"/>
        <w:rPr>
          <w:sz w:val="30"/>
          <w:szCs w:val="30"/>
        </w:rPr>
      </w:pPr>
      <w:r w:rsidRPr="00DA53BA">
        <w:rPr>
          <w:sz w:val="30"/>
          <w:szCs w:val="30"/>
        </w:rPr>
        <w:tab/>
      </w: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0F0D42" w:rsidRDefault="000F0D42" w:rsidP="00A94271">
      <w:pPr>
        <w:jc w:val="both"/>
        <w:rPr>
          <w:sz w:val="30"/>
          <w:szCs w:val="30"/>
        </w:rPr>
      </w:pPr>
    </w:p>
    <w:p w:rsidR="005458E1" w:rsidRDefault="005458E1" w:rsidP="00A94271">
      <w:pPr>
        <w:jc w:val="both"/>
        <w:rPr>
          <w:sz w:val="30"/>
          <w:szCs w:val="30"/>
        </w:rPr>
      </w:pPr>
    </w:p>
    <w:p w:rsidR="00C35046" w:rsidRPr="003F4C55" w:rsidRDefault="00C35046" w:rsidP="003F4C55">
      <w:pPr>
        <w:ind w:firstLine="708"/>
        <w:jc w:val="both"/>
        <w:rPr>
          <w:b/>
          <w:sz w:val="36"/>
          <w:szCs w:val="36"/>
        </w:rPr>
      </w:pPr>
      <w:r w:rsidRPr="003F4C55">
        <w:rPr>
          <w:b/>
          <w:sz w:val="36"/>
          <w:szCs w:val="36"/>
        </w:rPr>
        <w:t xml:space="preserve">Во время </w:t>
      </w:r>
      <w:r w:rsidR="00A94271" w:rsidRPr="003F4C55">
        <w:rPr>
          <w:b/>
          <w:sz w:val="36"/>
          <w:szCs w:val="36"/>
        </w:rPr>
        <w:t>отсутствия</w:t>
      </w:r>
      <w:r w:rsidRPr="003F4C55">
        <w:rPr>
          <w:b/>
          <w:sz w:val="36"/>
          <w:szCs w:val="36"/>
        </w:rPr>
        <w:t xml:space="preserve"> ответственных работников</w:t>
      </w:r>
      <w:r w:rsidR="00A94271" w:rsidRPr="003F4C55">
        <w:rPr>
          <w:b/>
          <w:sz w:val="36"/>
          <w:szCs w:val="36"/>
        </w:rPr>
        <w:t xml:space="preserve"> (отпуск, болезнь и т.д.)</w:t>
      </w:r>
      <w:r w:rsidRPr="003F4C55">
        <w:rPr>
          <w:b/>
          <w:sz w:val="36"/>
          <w:szCs w:val="36"/>
        </w:rPr>
        <w:t>, обязанности лиц по осуществлению административных процедур</w:t>
      </w:r>
      <w:r w:rsidR="00A94271" w:rsidRPr="003F4C55">
        <w:rPr>
          <w:b/>
          <w:sz w:val="36"/>
          <w:szCs w:val="36"/>
        </w:rPr>
        <w:t xml:space="preserve"> возложены приказом по школе-интернату на других работников,</w:t>
      </w:r>
      <w:r w:rsidR="001C4D80" w:rsidRPr="003F4C55">
        <w:rPr>
          <w:b/>
          <w:sz w:val="36"/>
          <w:szCs w:val="36"/>
        </w:rPr>
        <w:t xml:space="preserve"> </w:t>
      </w:r>
      <w:r w:rsidR="00A94271" w:rsidRPr="003F4C55">
        <w:rPr>
          <w:b/>
          <w:sz w:val="36"/>
          <w:szCs w:val="36"/>
        </w:rPr>
        <w:t>с которым можно ознакомиться у зам.директор</w:t>
      </w:r>
      <w:r w:rsidR="006A0DB5" w:rsidRPr="003F4C55">
        <w:rPr>
          <w:b/>
          <w:sz w:val="36"/>
          <w:szCs w:val="36"/>
        </w:rPr>
        <w:t>а по воспитательной работе Куфто Натальи Николаевны</w:t>
      </w:r>
      <w:r w:rsidR="00A94271" w:rsidRPr="003F4C55">
        <w:rPr>
          <w:b/>
          <w:sz w:val="36"/>
          <w:szCs w:val="36"/>
        </w:rPr>
        <w:t xml:space="preserve"> </w:t>
      </w:r>
      <w:r w:rsidR="00A94271" w:rsidRPr="003F4C55">
        <w:rPr>
          <w:b/>
          <w:sz w:val="36"/>
          <w:szCs w:val="36"/>
        </w:rPr>
        <w:lastRenderedPageBreak/>
        <w:t>(спальный корпус</w:t>
      </w:r>
      <w:r w:rsidR="00C44A07" w:rsidRPr="003F4C55">
        <w:rPr>
          <w:b/>
          <w:sz w:val="36"/>
          <w:szCs w:val="36"/>
        </w:rPr>
        <w:t xml:space="preserve"> 1 этаж, </w:t>
      </w:r>
      <w:proofErr w:type="spellStart"/>
      <w:r w:rsidR="00C44A07" w:rsidRPr="003F4C55">
        <w:rPr>
          <w:b/>
          <w:sz w:val="36"/>
          <w:szCs w:val="36"/>
        </w:rPr>
        <w:t>каб</w:t>
      </w:r>
      <w:proofErr w:type="spellEnd"/>
      <w:r w:rsidR="00C44A07" w:rsidRPr="003F4C55">
        <w:rPr>
          <w:b/>
          <w:sz w:val="36"/>
          <w:szCs w:val="36"/>
        </w:rPr>
        <w:t>. 119, тел. 93 98 09</w:t>
      </w:r>
      <w:r w:rsidR="00A94271" w:rsidRPr="003F4C55">
        <w:rPr>
          <w:b/>
          <w:sz w:val="36"/>
          <w:szCs w:val="36"/>
        </w:rPr>
        <w:t>)</w:t>
      </w:r>
      <w:r w:rsidR="001C4D80" w:rsidRPr="003F4C55">
        <w:rPr>
          <w:b/>
          <w:sz w:val="36"/>
          <w:szCs w:val="36"/>
        </w:rPr>
        <w:t>, а также образцами письменных заявлений по осуществлению административных процедур.</w:t>
      </w:r>
    </w:p>
    <w:p w:rsidR="001C4D80" w:rsidRPr="00DA53BA" w:rsidRDefault="001C4D80" w:rsidP="00A94271">
      <w:pPr>
        <w:jc w:val="both"/>
        <w:rPr>
          <w:b/>
          <w:sz w:val="30"/>
          <w:szCs w:val="30"/>
        </w:rPr>
      </w:pPr>
    </w:p>
    <w:p w:rsidR="00A94271" w:rsidRPr="00DA53BA" w:rsidRDefault="00A94271" w:rsidP="00A94271">
      <w:pPr>
        <w:jc w:val="both"/>
        <w:rPr>
          <w:b/>
          <w:sz w:val="30"/>
          <w:szCs w:val="30"/>
        </w:rPr>
      </w:pPr>
    </w:p>
    <w:sectPr w:rsidR="00A94271" w:rsidRPr="00DA53BA" w:rsidSect="002F1901">
      <w:pgSz w:w="11906" w:h="16838" w:code="9"/>
      <w:pgMar w:top="567" w:right="567" w:bottom="45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5DC1"/>
    <w:multiLevelType w:val="multilevel"/>
    <w:tmpl w:val="5908E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1F"/>
    <w:rsid w:val="00000D44"/>
    <w:rsid w:val="000210E2"/>
    <w:rsid w:val="00026154"/>
    <w:rsid w:val="00046EDB"/>
    <w:rsid w:val="000F0D42"/>
    <w:rsid w:val="00107B2E"/>
    <w:rsid w:val="00174309"/>
    <w:rsid w:val="001B1F74"/>
    <w:rsid w:val="001C4D80"/>
    <w:rsid w:val="001E5B8E"/>
    <w:rsid w:val="00292599"/>
    <w:rsid w:val="002D2B63"/>
    <w:rsid w:val="002D2E24"/>
    <w:rsid w:val="002F1901"/>
    <w:rsid w:val="00335A25"/>
    <w:rsid w:val="0034160F"/>
    <w:rsid w:val="003713FD"/>
    <w:rsid w:val="00373096"/>
    <w:rsid w:val="0037679A"/>
    <w:rsid w:val="003A7070"/>
    <w:rsid w:val="003E6900"/>
    <w:rsid w:val="003F4C55"/>
    <w:rsid w:val="003F66F3"/>
    <w:rsid w:val="00400990"/>
    <w:rsid w:val="0041560B"/>
    <w:rsid w:val="00445263"/>
    <w:rsid w:val="004A2199"/>
    <w:rsid w:val="00544B9B"/>
    <w:rsid w:val="005458E1"/>
    <w:rsid w:val="00547F01"/>
    <w:rsid w:val="00556004"/>
    <w:rsid w:val="00620C48"/>
    <w:rsid w:val="0063324C"/>
    <w:rsid w:val="006556FB"/>
    <w:rsid w:val="00662598"/>
    <w:rsid w:val="00690002"/>
    <w:rsid w:val="006A0DB5"/>
    <w:rsid w:val="006A311F"/>
    <w:rsid w:val="006C5BB2"/>
    <w:rsid w:val="007221A8"/>
    <w:rsid w:val="007372EB"/>
    <w:rsid w:val="00756438"/>
    <w:rsid w:val="0076511C"/>
    <w:rsid w:val="00792E04"/>
    <w:rsid w:val="00831318"/>
    <w:rsid w:val="008A2EF7"/>
    <w:rsid w:val="008D2D0E"/>
    <w:rsid w:val="008E6DC6"/>
    <w:rsid w:val="00901DC2"/>
    <w:rsid w:val="0097757A"/>
    <w:rsid w:val="00997BFA"/>
    <w:rsid w:val="009A414F"/>
    <w:rsid w:val="009E0FE1"/>
    <w:rsid w:val="00A21133"/>
    <w:rsid w:val="00A8339B"/>
    <w:rsid w:val="00A94271"/>
    <w:rsid w:val="00AC5C96"/>
    <w:rsid w:val="00B029AC"/>
    <w:rsid w:val="00B9570B"/>
    <w:rsid w:val="00BB2D20"/>
    <w:rsid w:val="00BC56ED"/>
    <w:rsid w:val="00BF799E"/>
    <w:rsid w:val="00C17AB3"/>
    <w:rsid w:val="00C35046"/>
    <w:rsid w:val="00C44A07"/>
    <w:rsid w:val="00C85159"/>
    <w:rsid w:val="00CE28D8"/>
    <w:rsid w:val="00D24684"/>
    <w:rsid w:val="00D34CE4"/>
    <w:rsid w:val="00DA53BA"/>
    <w:rsid w:val="00DD5BD9"/>
    <w:rsid w:val="00E64811"/>
    <w:rsid w:val="00E86AA1"/>
    <w:rsid w:val="00E87C17"/>
    <w:rsid w:val="00ED41ED"/>
    <w:rsid w:val="00F33A53"/>
    <w:rsid w:val="00F560E9"/>
    <w:rsid w:val="00F95E96"/>
    <w:rsid w:val="00FA1617"/>
    <w:rsid w:val="00FA4773"/>
    <w:rsid w:val="00FA5864"/>
    <w:rsid w:val="00FC2E8B"/>
    <w:rsid w:val="00FC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9B16A-4842-40B8-A988-29A712D5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6A31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6A31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5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7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0E85-2AAD-455E-BC98-46233554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рнат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11</cp:lastModifiedBy>
  <cp:revision>2</cp:revision>
  <cp:lastPrinted>2022-10-14T11:11:00Z</cp:lastPrinted>
  <dcterms:created xsi:type="dcterms:W3CDTF">2022-10-16T16:33:00Z</dcterms:created>
  <dcterms:modified xsi:type="dcterms:W3CDTF">2022-10-16T16:33:00Z</dcterms:modified>
</cp:coreProperties>
</file>